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3C" w:rsidRDefault="00896487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167114"/>
            <wp:effectExtent l="0" t="0" r="3175" b="5715"/>
            <wp:docPr id="3" name="Рисунок 3" descr="C:\Users\User\Desktop\сканирование\2019-06-28 1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2019-06-28 1\1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003C" w:rsidRDefault="009F003C"/>
    <w:p w:rsidR="00B07931" w:rsidRDefault="00B07931"/>
    <w:p w:rsidR="00B07931" w:rsidRDefault="00B07931"/>
    <w:p w:rsidR="00B07931" w:rsidRDefault="00896487">
      <w:r>
        <w:rPr>
          <w:noProof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4" name="Рисунок 4" descr="C:\Users\User\Desktop\сканирование\2019-06-28 2\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ние\2019-06-28 2\2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931" w:rsidRDefault="00B07931"/>
    <w:p w:rsidR="00B07931" w:rsidRDefault="00B07931"/>
    <w:p w:rsidR="00B07931" w:rsidRDefault="00B07931"/>
    <w:sectPr w:rsidR="00B07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FA"/>
    <w:rsid w:val="003F0F87"/>
    <w:rsid w:val="005317BA"/>
    <w:rsid w:val="005E3D26"/>
    <w:rsid w:val="006A15FA"/>
    <w:rsid w:val="006D0159"/>
    <w:rsid w:val="007F5612"/>
    <w:rsid w:val="00896487"/>
    <w:rsid w:val="009C0650"/>
    <w:rsid w:val="009F003C"/>
    <w:rsid w:val="00B07931"/>
    <w:rsid w:val="00B2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59"/>
  </w:style>
  <w:style w:type="paragraph" w:styleId="1">
    <w:name w:val="heading 1"/>
    <w:basedOn w:val="a"/>
    <w:next w:val="a"/>
    <w:link w:val="10"/>
    <w:uiPriority w:val="9"/>
    <w:qFormat/>
    <w:rsid w:val="006D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D0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1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59"/>
  </w:style>
  <w:style w:type="paragraph" w:styleId="1">
    <w:name w:val="heading 1"/>
    <w:basedOn w:val="a"/>
    <w:next w:val="a"/>
    <w:link w:val="10"/>
    <w:uiPriority w:val="9"/>
    <w:qFormat/>
    <w:rsid w:val="006D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D0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1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E1A5-FEF4-49F4-A427-902352C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Company>Hom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9-06-28T05:27:00Z</dcterms:created>
  <dcterms:modified xsi:type="dcterms:W3CDTF">2019-06-28T05:43:00Z</dcterms:modified>
</cp:coreProperties>
</file>